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典籍精讲</w:t>
      </w:r>
    </w:p>
    <w:p>
      <w:r>
        <w:t>作者：胡道静著</w:t>
      </w:r>
    </w:p>
    <w:p>
      <w:r>
        <w:t>出版社：上海:上海人民出版社,2020.06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中国古代典籍精讲 评论地址：https://www.jiaokey.com/book/detail/1475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